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981" w:rsidRDefault="00DD4981" w:rsidP="00DD4981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  <w:u w:val="single"/>
        </w:rPr>
        <w:t xml:space="preserve">Experiment No.: </w:t>
      </w:r>
    </w:p>
    <w:p w:rsidR="00DD4981" w:rsidRDefault="00DD4981" w:rsidP="00DD4981">
      <w:pPr>
        <w:pStyle w:val="NormalWeb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Aim :</w:t>
      </w:r>
      <w:proofErr w:type="gramEnd"/>
      <w:r>
        <w:rPr>
          <w:b/>
          <w:bCs/>
          <w:color w:val="000000"/>
          <w:sz w:val="28"/>
          <w:szCs w:val="28"/>
          <w:u w:val="single"/>
        </w:rPr>
        <w:t>-</w:t>
      </w:r>
      <w:r>
        <w:rPr>
          <w:color w:val="000000"/>
        </w:rPr>
        <w:t xml:space="preserve"> </w:t>
      </w:r>
      <w:r w:rsidRPr="00DD4981">
        <w:rPr>
          <w:color w:val="000000"/>
        </w:rPr>
        <w:t>A</w:t>
      </w:r>
      <w:r w:rsidR="00721797">
        <w:rPr>
          <w:color w:val="000000"/>
        </w:rPr>
        <w:t>ndroid life cycle</w:t>
      </w:r>
    </w:p>
    <w:p w:rsidR="00721797" w:rsidRDefault="00DD4981" w:rsidP="00DD4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</w:t>
      </w:r>
      <w:r w:rsidR="007217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>:</w:t>
      </w:r>
      <w:r w:rsidR="00721797" w:rsidRPr="00721797">
        <w:t xml:space="preserve"> </w:t>
      </w:r>
      <w:r w:rsidR="00721797"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nd develop user interfaces for mobile apps using basic building blocks, UI components and application structure using Emulator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D4981" w:rsidRDefault="00DD4981" w:rsidP="00DD498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:rsidR="00721797" w:rsidRDefault="00721797" w:rsidP="007217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>&lt;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.widget.ConstraintLayou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_width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_heigh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&lt;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_width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_heigh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ello World!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_constraintBottom_toBottomOf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_constraintEnd_toEndOf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_constraintStart_toStartOf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_constraintTop_toTopOf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 /&gt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>&lt;/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.widget.ConstraintLayou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:rsidR="00721797" w:rsidRPr="00721797" w:rsidRDefault="00721797" w:rsidP="0072179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:rsidR="00721797" w:rsidRPr="00721797" w:rsidRDefault="00721797" w:rsidP="00DD49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solobin.facebook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import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import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os.Bundl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import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util.Log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public class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Bundle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.activity_main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um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Resum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um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Paus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Paus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Pause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op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Stop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op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Re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tart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@Override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protected void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Destro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Destro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    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og.d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fecycle","</w:t>
      </w:r>
      <w:proofErr w:type="spellStart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Destroy</w:t>
      </w:r>
      <w:proofErr w:type="spellEnd"/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nvoked");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 xml:space="preserve">    }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  <w:t>}</w:t>
      </w:r>
    </w:p>
    <w:p w:rsidR="00DD4981" w:rsidRDefault="00DD4981" w:rsidP="00DD498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 Screenshot</w:t>
      </w:r>
    </w:p>
    <w:p w:rsidR="00DD4981" w:rsidRDefault="00721797" w:rsidP="00DD498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217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drawing>
          <wp:inline distT="0" distB="0" distL="0" distR="0" wp14:anchorId="6166022F" wp14:editId="0D33A14F">
            <wp:extent cx="6391275" cy="8947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97" w:rsidRDefault="00721797" w:rsidP="00DD498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bookmarkStart w:id="0" w:name="_GoBack"/>
      <w:r w:rsidRPr="007217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drawing>
          <wp:inline distT="0" distB="0" distL="0" distR="0" wp14:anchorId="20953673" wp14:editId="07FA3EAB">
            <wp:extent cx="3934374" cy="355332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4981" w:rsidRDefault="00DD4981" w:rsidP="00DD4981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  <w:u w:val="single"/>
        </w:rPr>
        <w:t>Result</w:t>
      </w:r>
    </w:p>
    <w:p w:rsidR="00692273" w:rsidRDefault="00DD4981" w:rsidP="00DD4981">
      <w:pPr>
        <w:pStyle w:val="NormalWeb"/>
        <w:spacing w:before="0" w:beforeAutospacing="0" w:after="160" w:afterAutospacing="0"/>
        <w:ind w:firstLine="720"/>
      </w:pPr>
      <w:r>
        <w:rPr>
          <w:color w:val="000000"/>
        </w:rPr>
        <w:t xml:space="preserve">The program was executed and the result was successfully obtained. </w:t>
      </w: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CO</w:t>
      </w:r>
      <w:r w:rsidR="00721797">
        <w:rPr>
          <w:color w:val="000000"/>
        </w:rPr>
        <w:t>1</w:t>
      </w:r>
      <w:r>
        <w:rPr>
          <w:color w:val="000000"/>
        </w:rPr>
        <w:t xml:space="preserve"> was obtained.</w:t>
      </w:r>
    </w:p>
    <w:p w:rsidR="00DD4981" w:rsidRPr="00DD4981" w:rsidRDefault="00DD4981" w:rsidP="00DD4981">
      <w:pPr>
        <w:pStyle w:val="NormalWeb"/>
        <w:spacing w:before="0" w:beforeAutospacing="0" w:after="160" w:afterAutospacing="0"/>
        <w:ind w:firstLine="720"/>
      </w:pPr>
    </w:p>
    <w:p w:rsidR="00721797" w:rsidRDefault="00721797" w:rsidP="00721797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  <w:u w:val="single"/>
        </w:rPr>
        <w:t xml:space="preserve">Experiment No.: </w:t>
      </w:r>
    </w:p>
    <w:p w:rsidR="00721797" w:rsidRDefault="00721797" w:rsidP="00721797">
      <w:pPr>
        <w:pStyle w:val="NormalWeb"/>
        <w:rPr>
          <w:color w:val="000000"/>
        </w:rPr>
      </w:pPr>
      <w:proofErr w:type="gramStart"/>
      <w:r>
        <w:rPr>
          <w:b/>
          <w:bCs/>
          <w:color w:val="000000"/>
          <w:sz w:val="28"/>
          <w:szCs w:val="28"/>
          <w:u w:val="single"/>
        </w:rPr>
        <w:t>Aim :</w:t>
      </w:r>
      <w:proofErr w:type="gramEnd"/>
      <w:r>
        <w:rPr>
          <w:b/>
          <w:bCs/>
          <w:color w:val="000000"/>
          <w:sz w:val="28"/>
          <w:szCs w:val="28"/>
          <w:u w:val="single"/>
        </w:rPr>
        <w:t>-</w:t>
      </w:r>
      <w:r>
        <w:rPr>
          <w:color w:val="000000"/>
        </w:rPr>
        <w:t xml:space="preserve"> </w:t>
      </w:r>
      <w:r w:rsidRPr="00DD4981">
        <w:rPr>
          <w:color w:val="000000"/>
        </w:rPr>
        <w:t>A</w:t>
      </w:r>
      <w:r>
        <w:rPr>
          <w:color w:val="000000"/>
        </w:rPr>
        <w:t>ndroid life cycle</w:t>
      </w:r>
    </w:p>
    <w:p w:rsidR="00721797" w:rsidRDefault="00721797" w:rsidP="00721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O1</w:t>
      </w:r>
      <w:r>
        <w:rPr>
          <w:b/>
          <w:bCs/>
          <w:color w:val="000000"/>
          <w:sz w:val="28"/>
          <w:szCs w:val="28"/>
          <w:u w:val="single"/>
        </w:rPr>
        <w:t>:</w:t>
      </w:r>
      <w:r w:rsidRPr="00721797">
        <w:t xml:space="preserve"> </w:t>
      </w:r>
      <w:r w:rsidRPr="00721797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nd develop user interfaces for mobile apps using basic building blocks, UI components and application structure using Emulator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721797" w:rsidRDefault="00721797" w:rsidP="0072179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</w:p>
    <w:p w:rsidR="00721797" w:rsidRDefault="00721797" w:rsidP="0072179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tput Screenshot</w:t>
      </w:r>
    </w:p>
    <w:p w:rsidR="00721797" w:rsidRDefault="00721797" w:rsidP="00721797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  <w:u w:val="single"/>
        </w:rPr>
        <w:t>Result</w:t>
      </w:r>
    </w:p>
    <w:p w:rsidR="00721797" w:rsidRDefault="00721797" w:rsidP="00721797">
      <w:pPr>
        <w:pStyle w:val="NormalWeb"/>
        <w:spacing w:before="0" w:beforeAutospacing="0" w:after="160" w:afterAutospacing="0"/>
        <w:ind w:firstLine="720"/>
      </w:pPr>
      <w:r>
        <w:rPr>
          <w:color w:val="000000"/>
        </w:rPr>
        <w:t xml:space="preserve">The program was executed and the result was successfully obtained. </w:t>
      </w: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CO1 was obtained.</w:t>
      </w:r>
    </w:p>
    <w:p w:rsidR="00C3728E" w:rsidRPr="00692273" w:rsidRDefault="00C3728E" w:rsidP="00692273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C3728E" w:rsidRPr="00692273" w:rsidSect="00505534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99" w:rsidRDefault="00597399" w:rsidP="006E3B3A">
      <w:pPr>
        <w:spacing w:after="0" w:line="240" w:lineRule="auto"/>
      </w:pPr>
      <w:r>
        <w:separator/>
      </w:r>
    </w:p>
  </w:endnote>
  <w:endnote w:type="continuationSeparator" w:id="0">
    <w:p w:rsidR="00597399" w:rsidRDefault="00597399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Pr="00077B5B" w:rsidRDefault="001927D8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99" w:rsidRDefault="00597399" w:rsidP="006E3B3A">
      <w:pPr>
        <w:spacing w:after="0" w:line="240" w:lineRule="auto"/>
      </w:pPr>
      <w:r>
        <w:separator/>
      </w:r>
    </w:p>
  </w:footnote>
  <w:footnote w:type="continuationSeparator" w:id="0">
    <w:p w:rsidR="00597399" w:rsidRDefault="00597399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D8" w:rsidRDefault="00721797" w:rsidP="00077B5B">
    <w:pPr>
      <w:pStyle w:val="Footer"/>
    </w:pPr>
    <w:r>
      <w:t>20MCA243</w:t>
    </w:r>
    <w:r>
      <w:t xml:space="preserve"> </w:t>
    </w:r>
    <w:r>
      <w:t xml:space="preserve">MOBILE APPLICATION DEVELOPMENT LAB </w:t>
    </w:r>
    <w:r w:rsidR="00991B76">
      <w:t xml:space="preserve"> </w:t>
    </w:r>
    <w:r w:rsidR="001927D8">
      <w:t xml:space="preserve">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4225B"/>
    <w:multiLevelType w:val="hybridMultilevel"/>
    <w:tmpl w:val="66B0E35E"/>
    <w:lvl w:ilvl="0" w:tplc="94643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21BA2"/>
    <w:multiLevelType w:val="hybridMultilevel"/>
    <w:tmpl w:val="B6B6ECE6"/>
    <w:lvl w:ilvl="0" w:tplc="B9267C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C63D1"/>
    <w:multiLevelType w:val="hybridMultilevel"/>
    <w:tmpl w:val="708C109E"/>
    <w:lvl w:ilvl="0" w:tplc="58A2CED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C1265"/>
    <w:multiLevelType w:val="hybridMultilevel"/>
    <w:tmpl w:val="AFF6E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"/>
  </w:num>
  <w:num w:numId="5">
    <w:abstractNumId w:val="18"/>
  </w:num>
  <w:num w:numId="6">
    <w:abstractNumId w:val="10"/>
  </w:num>
  <w:num w:numId="7">
    <w:abstractNumId w:val="16"/>
  </w:num>
  <w:num w:numId="8">
    <w:abstractNumId w:val="24"/>
  </w:num>
  <w:num w:numId="9">
    <w:abstractNumId w:val="3"/>
  </w:num>
  <w:num w:numId="10">
    <w:abstractNumId w:val="14"/>
  </w:num>
  <w:num w:numId="11">
    <w:abstractNumId w:val="34"/>
  </w:num>
  <w:num w:numId="12">
    <w:abstractNumId w:val="19"/>
  </w:num>
  <w:num w:numId="13">
    <w:abstractNumId w:val="21"/>
  </w:num>
  <w:num w:numId="14">
    <w:abstractNumId w:val="8"/>
  </w:num>
  <w:num w:numId="15">
    <w:abstractNumId w:val="22"/>
  </w:num>
  <w:num w:numId="16">
    <w:abstractNumId w:val="12"/>
  </w:num>
  <w:num w:numId="17">
    <w:abstractNumId w:val="33"/>
  </w:num>
  <w:num w:numId="18">
    <w:abstractNumId w:val="31"/>
  </w:num>
  <w:num w:numId="19">
    <w:abstractNumId w:val="30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5"/>
  </w:num>
  <w:num w:numId="31">
    <w:abstractNumId w:val="4"/>
  </w:num>
  <w:num w:numId="32">
    <w:abstractNumId w:val="32"/>
  </w:num>
  <w:num w:numId="33">
    <w:abstractNumId w:val="28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77B5B"/>
    <w:rsid w:val="0008099A"/>
    <w:rsid w:val="00086250"/>
    <w:rsid w:val="00093F2F"/>
    <w:rsid w:val="000B7FF2"/>
    <w:rsid w:val="000C6D4A"/>
    <w:rsid w:val="000D64B7"/>
    <w:rsid w:val="00111DE3"/>
    <w:rsid w:val="00145837"/>
    <w:rsid w:val="00151B14"/>
    <w:rsid w:val="00160DEE"/>
    <w:rsid w:val="001927D8"/>
    <w:rsid w:val="001958C0"/>
    <w:rsid w:val="001A73DF"/>
    <w:rsid w:val="001D1436"/>
    <w:rsid w:val="001F076A"/>
    <w:rsid w:val="00202452"/>
    <w:rsid w:val="00213449"/>
    <w:rsid w:val="002222EC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C521E"/>
    <w:rsid w:val="003D79A2"/>
    <w:rsid w:val="003E5D9A"/>
    <w:rsid w:val="00417FFA"/>
    <w:rsid w:val="004876B2"/>
    <w:rsid w:val="004B2A59"/>
    <w:rsid w:val="004B7421"/>
    <w:rsid w:val="004F65BB"/>
    <w:rsid w:val="00505534"/>
    <w:rsid w:val="00522C9E"/>
    <w:rsid w:val="00533F37"/>
    <w:rsid w:val="0055599A"/>
    <w:rsid w:val="005802BA"/>
    <w:rsid w:val="00581EFB"/>
    <w:rsid w:val="00597399"/>
    <w:rsid w:val="005C514A"/>
    <w:rsid w:val="005C75F0"/>
    <w:rsid w:val="005E020E"/>
    <w:rsid w:val="0060090F"/>
    <w:rsid w:val="0060151F"/>
    <w:rsid w:val="006079B1"/>
    <w:rsid w:val="00627449"/>
    <w:rsid w:val="006274B6"/>
    <w:rsid w:val="00632EA4"/>
    <w:rsid w:val="00632ECD"/>
    <w:rsid w:val="00673EC3"/>
    <w:rsid w:val="00675FC7"/>
    <w:rsid w:val="00692273"/>
    <w:rsid w:val="00696673"/>
    <w:rsid w:val="006B2DC1"/>
    <w:rsid w:val="006B3CA5"/>
    <w:rsid w:val="006D0DD5"/>
    <w:rsid w:val="006E3B3A"/>
    <w:rsid w:val="00721797"/>
    <w:rsid w:val="00731D66"/>
    <w:rsid w:val="0074387B"/>
    <w:rsid w:val="0075113D"/>
    <w:rsid w:val="0075471D"/>
    <w:rsid w:val="0078125A"/>
    <w:rsid w:val="00796186"/>
    <w:rsid w:val="00797736"/>
    <w:rsid w:val="007A5900"/>
    <w:rsid w:val="007A6960"/>
    <w:rsid w:val="007C4055"/>
    <w:rsid w:val="007E0C71"/>
    <w:rsid w:val="007F7417"/>
    <w:rsid w:val="00817508"/>
    <w:rsid w:val="0082486D"/>
    <w:rsid w:val="00827B49"/>
    <w:rsid w:val="0083284D"/>
    <w:rsid w:val="00845EA9"/>
    <w:rsid w:val="008D1DEE"/>
    <w:rsid w:val="008D2AD7"/>
    <w:rsid w:val="0090781B"/>
    <w:rsid w:val="00917557"/>
    <w:rsid w:val="009206BF"/>
    <w:rsid w:val="009706FD"/>
    <w:rsid w:val="00991B76"/>
    <w:rsid w:val="009C3A8B"/>
    <w:rsid w:val="009D7B25"/>
    <w:rsid w:val="00A107B3"/>
    <w:rsid w:val="00A236DF"/>
    <w:rsid w:val="00A45CCE"/>
    <w:rsid w:val="00A54711"/>
    <w:rsid w:val="00AA4541"/>
    <w:rsid w:val="00AA5EA8"/>
    <w:rsid w:val="00AB6B11"/>
    <w:rsid w:val="00AF3EC4"/>
    <w:rsid w:val="00B05E19"/>
    <w:rsid w:val="00B16C99"/>
    <w:rsid w:val="00B209B8"/>
    <w:rsid w:val="00B36D6D"/>
    <w:rsid w:val="00B54853"/>
    <w:rsid w:val="00B7564C"/>
    <w:rsid w:val="00B9739B"/>
    <w:rsid w:val="00BD3532"/>
    <w:rsid w:val="00BE2197"/>
    <w:rsid w:val="00C079CA"/>
    <w:rsid w:val="00C276BE"/>
    <w:rsid w:val="00C308BC"/>
    <w:rsid w:val="00C3728E"/>
    <w:rsid w:val="00C54589"/>
    <w:rsid w:val="00C62B5A"/>
    <w:rsid w:val="00C91058"/>
    <w:rsid w:val="00C9597B"/>
    <w:rsid w:val="00CA5B4F"/>
    <w:rsid w:val="00CD211E"/>
    <w:rsid w:val="00CD59C5"/>
    <w:rsid w:val="00D22B44"/>
    <w:rsid w:val="00D84BEB"/>
    <w:rsid w:val="00D87F39"/>
    <w:rsid w:val="00D90B6E"/>
    <w:rsid w:val="00DD0AEA"/>
    <w:rsid w:val="00DD4981"/>
    <w:rsid w:val="00DD5300"/>
    <w:rsid w:val="00E17D72"/>
    <w:rsid w:val="00E22171"/>
    <w:rsid w:val="00E250B0"/>
    <w:rsid w:val="00E36D4F"/>
    <w:rsid w:val="00E57D37"/>
    <w:rsid w:val="00E81C07"/>
    <w:rsid w:val="00E92970"/>
    <w:rsid w:val="00EA35C4"/>
    <w:rsid w:val="00F40C7B"/>
    <w:rsid w:val="00F46AA9"/>
    <w:rsid w:val="00F5138C"/>
    <w:rsid w:val="00F5317D"/>
    <w:rsid w:val="00F854CF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4D813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797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741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uxgbd">
    <w:name w:val="muxgbd"/>
    <w:basedOn w:val="DefaultParagraphFont"/>
    <w:rsid w:val="007A5900"/>
  </w:style>
  <w:style w:type="character" w:customStyle="1" w:styleId="apple-tab-span">
    <w:name w:val="apple-tab-span"/>
    <w:basedOn w:val="DefaultParagraphFont"/>
    <w:rsid w:val="00F8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B467-A89F-442E-9587-268A81E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2</cp:revision>
  <dcterms:created xsi:type="dcterms:W3CDTF">2023-10-25T23:10:00Z</dcterms:created>
  <dcterms:modified xsi:type="dcterms:W3CDTF">2023-10-25T23:10:00Z</dcterms:modified>
</cp:coreProperties>
</file>